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985A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8265973"/>
      <w:bookmarkStart w:id="1" w:name="_Toc98266274"/>
      <w:bookmarkStart w:id="2" w:name="_Toc98706560"/>
      <w:bookmarkStart w:id="3" w:name="_Toc101192103"/>
      <w:bookmarkStart w:id="4" w:name="_Toc102076743"/>
      <w:bookmarkStart w:id="5" w:name="_Toc103278864"/>
      <w:bookmarkStart w:id="6" w:name="_Toc103283536"/>
      <w:bookmarkStart w:id="7" w:name="_Toc108377636"/>
      <w:bookmarkStart w:id="8" w:name="_Toc117627099"/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5B95F3" w14:textId="77777777" w:rsidR="002B47CD" w:rsidRPr="004304EE" w:rsidRDefault="002B47CD" w:rsidP="002B47C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339482A4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8265974"/>
      <w:bookmarkStart w:id="10" w:name="_Toc98266275"/>
      <w:bookmarkStart w:id="11" w:name="_Toc98706561"/>
      <w:bookmarkStart w:id="12" w:name="_Toc101192104"/>
      <w:bookmarkStart w:id="13" w:name="_Toc102076744"/>
      <w:bookmarkStart w:id="14" w:name="_Toc103278865"/>
      <w:bookmarkStart w:id="15" w:name="_Toc103283537"/>
      <w:bookmarkStart w:id="16" w:name="_Toc108377637"/>
      <w:bookmarkStart w:id="17" w:name="_Toc117627100"/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тайский государственный технический университе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3648EB0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8" w:name="_Toc98265975"/>
      <w:bookmarkStart w:id="19" w:name="_Toc98266276"/>
      <w:bookmarkStart w:id="20" w:name="_Toc98706562"/>
      <w:bookmarkStart w:id="21" w:name="_Toc101192105"/>
      <w:bookmarkStart w:id="22" w:name="_Toc102076745"/>
      <w:bookmarkStart w:id="23" w:name="_Toc103278866"/>
      <w:bookmarkStart w:id="24" w:name="_Toc103283538"/>
      <w:bookmarkStart w:id="25" w:name="_Toc108377638"/>
      <w:bookmarkStart w:id="26" w:name="_Toc117627101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И.И. Ползунова</w:t>
      </w: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C2F039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867EF8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7" w:name="_Toc98265976"/>
      <w:bookmarkStart w:id="28" w:name="_Toc98266277"/>
      <w:bookmarkStart w:id="29" w:name="_Toc98706563"/>
      <w:bookmarkStart w:id="30" w:name="_Toc101192106"/>
      <w:bookmarkStart w:id="31" w:name="_Toc102076746"/>
      <w:bookmarkStart w:id="32" w:name="_Toc103278867"/>
      <w:bookmarkStart w:id="33" w:name="_Toc103283539"/>
      <w:bookmarkStart w:id="34" w:name="_Toc108377639"/>
      <w:bookmarkStart w:id="35" w:name="_Toc117627102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«Информационные системы в экономике»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AC1B5C7" w14:textId="77777777" w:rsidR="002B47CD" w:rsidRPr="004304EE" w:rsidRDefault="002B47CD" w:rsidP="002B47CD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676A48" w14:textId="77777777" w:rsidR="002B47CD" w:rsidRPr="004304EE" w:rsidRDefault="002B47CD" w:rsidP="002B47CD">
      <w:pPr>
        <w:spacing w:after="0" w:line="360" w:lineRule="auto"/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98265977"/>
      <w:bookmarkStart w:id="37" w:name="_Toc98266278"/>
      <w:bookmarkStart w:id="38" w:name="_Toc98706564"/>
      <w:bookmarkStart w:id="39" w:name="_Toc101192107"/>
      <w:bookmarkStart w:id="40" w:name="_Toc102076747"/>
      <w:bookmarkStart w:id="41" w:name="_Toc103278868"/>
      <w:bookmarkStart w:id="42" w:name="_Toc103283540"/>
      <w:bookmarkStart w:id="43" w:name="_Toc108377640"/>
      <w:bookmarkStart w:id="44" w:name="_Toc117627103"/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Отчет защищен с оценкой_________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E6547EF" w14:textId="77777777" w:rsidR="002B47CD" w:rsidRPr="004304EE" w:rsidRDefault="002B47CD" w:rsidP="002B47CD">
      <w:pPr>
        <w:spacing w:after="0" w:line="36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</w:t>
      </w:r>
    </w:p>
    <w:p w14:paraId="3E859EB9" w14:textId="77777777" w:rsidR="002B47CD" w:rsidRPr="004304EE" w:rsidRDefault="002B47CD" w:rsidP="002B47CD">
      <w:pPr>
        <w:spacing w:after="0" w:line="36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преподавателя) (инициалы, фамилия)</w:t>
      </w:r>
    </w:p>
    <w:p w14:paraId="272705A3" w14:textId="77777777" w:rsidR="002B47CD" w:rsidRPr="004304EE" w:rsidRDefault="002B47CD" w:rsidP="002B47CD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_ 2022г.</w:t>
      </w:r>
    </w:p>
    <w:p w14:paraId="1F0FFD4F" w14:textId="77777777" w:rsidR="002B47CD" w:rsidRPr="004304EE" w:rsidRDefault="002B47CD" w:rsidP="002B47C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7570ED" w14:textId="77777777" w:rsidR="002B47CD" w:rsidRPr="004304EE" w:rsidRDefault="002B47CD" w:rsidP="002B47C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7A1AE7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5" w:name="_Toc98265978"/>
      <w:bookmarkStart w:id="46" w:name="_Toc98266279"/>
      <w:bookmarkStart w:id="47" w:name="_Toc98706565"/>
      <w:bookmarkStart w:id="48" w:name="_Toc101192108"/>
      <w:bookmarkStart w:id="49" w:name="_Toc102076748"/>
      <w:bookmarkStart w:id="50" w:name="_Toc103278869"/>
      <w:bookmarkStart w:id="51" w:name="_Toc103283541"/>
      <w:bookmarkStart w:id="52" w:name="_Toc108377641"/>
      <w:bookmarkStart w:id="53" w:name="_Toc117627104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666CB7C" w14:textId="77777777" w:rsidR="002B47CD" w:rsidRPr="004304EE" w:rsidRDefault="002B47CD" w:rsidP="002B47C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hAnsi="Times New Roman" w:cs="Times New Roman"/>
          <w:color w:val="000000" w:themeColor="text1"/>
          <w:sz w:val="28"/>
          <w:szCs w:val="28"/>
        </w:rPr>
        <w:t>По практической работе</w:t>
      </w:r>
    </w:p>
    <w:p w14:paraId="10993D66" w14:textId="1B41FC1A" w:rsidR="002B47CD" w:rsidRPr="004304EE" w:rsidRDefault="002B47CD" w:rsidP="002B47C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ая область: «</w:t>
      </w:r>
      <w:r w:rsidR="00482C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</w:t>
      </w:r>
      <w:r w:rsid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482C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енство</w:t>
      </w:r>
      <w:proofErr w:type="spellEnd"/>
      <w:r w:rsidR="00482C6C"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82C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nowBoardTeam</w:t>
      </w:r>
      <w:proofErr w:type="spellEnd"/>
      <w:r w:rsid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61D5345D" w14:textId="77777777" w:rsidR="002B47CD" w:rsidRPr="004304EE" w:rsidRDefault="002B47CD" w:rsidP="002B47C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46CA79" w14:textId="77777777" w:rsidR="002B47CD" w:rsidRPr="004304EE" w:rsidRDefault="002B47CD" w:rsidP="002B47C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D25301" w14:textId="77777777" w:rsidR="002B47CD" w:rsidRPr="004304EE" w:rsidRDefault="002B47CD" w:rsidP="002B47C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2B47CD" w:rsidRPr="004304EE" w14:paraId="47B998BE" w14:textId="77777777" w:rsidTr="00B5740A">
        <w:tc>
          <w:tcPr>
            <w:tcW w:w="6804" w:type="dxa"/>
            <w:hideMark/>
          </w:tcPr>
          <w:p w14:paraId="20C73F68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4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430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нил</w:t>
            </w:r>
          </w:p>
        </w:tc>
        <w:tc>
          <w:tcPr>
            <w:tcW w:w="3969" w:type="dxa"/>
            <w:hideMark/>
          </w:tcPr>
          <w:p w14:paraId="16D83DF1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гр. ПИЭ-01</w:t>
            </w:r>
          </w:p>
          <w:p w14:paraId="00CD1322" w14:textId="303A6AF9" w:rsidR="002B47CD" w:rsidRPr="00A40CB6" w:rsidRDefault="00A40CB6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дрин Д.Е.</w:t>
            </w:r>
          </w:p>
        </w:tc>
        <w:tc>
          <w:tcPr>
            <w:tcW w:w="3969" w:type="dxa"/>
          </w:tcPr>
          <w:p w14:paraId="5663A4E4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B47CD" w:rsidRPr="004304EE" w14:paraId="7E0CD9AD" w14:textId="77777777" w:rsidTr="00B5740A">
        <w:tc>
          <w:tcPr>
            <w:tcW w:w="6804" w:type="dxa"/>
            <w:hideMark/>
          </w:tcPr>
          <w:p w14:paraId="36259521" w14:textId="77777777" w:rsidR="002B47CD" w:rsidRPr="004304EE" w:rsidRDefault="002B47CD" w:rsidP="00B5740A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3969" w:type="dxa"/>
            <w:hideMark/>
          </w:tcPr>
          <w:p w14:paraId="5AD6E03D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. каф. ИСЭ</w:t>
            </w:r>
          </w:p>
          <w:p w14:paraId="0065686B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ов И.Ю.</w:t>
            </w:r>
          </w:p>
        </w:tc>
        <w:tc>
          <w:tcPr>
            <w:tcW w:w="3969" w:type="dxa"/>
          </w:tcPr>
          <w:p w14:paraId="4D6385B2" w14:textId="77777777" w:rsidR="002B47CD" w:rsidRPr="004304EE" w:rsidRDefault="002B47CD" w:rsidP="00B57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E07AC2C" w14:textId="77777777" w:rsidR="002B47CD" w:rsidRPr="004304EE" w:rsidRDefault="002B47CD" w:rsidP="002B47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4E43C" w14:textId="77777777" w:rsidR="002B47CD" w:rsidRPr="004304EE" w:rsidRDefault="002B47CD" w:rsidP="002B47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01C8A" w14:textId="77777777" w:rsidR="002B47CD" w:rsidRPr="004304EE" w:rsidRDefault="002B47CD" w:rsidP="002B47C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B39EC4" w14:textId="77777777" w:rsidR="002B47CD" w:rsidRPr="004304EE" w:rsidRDefault="002B47CD" w:rsidP="002B47C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4" w:name="_Toc98265979"/>
      <w:bookmarkStart w:id="55" w:name="_Toc98266280"/>
      <w:bookmarkStart w:id="56" w:name="_Toc98706566"/>
      <w:bookmarkStart w:id="57" w:name="_Toc101192109"/>
      <w:bookmarkStart w:id="58" w:name="_Toc102076749"/>
      <w:bookmarkStart w:id="59" w:name="_Toc103278870"/>
      <w:bookmarkStart w:id="60" w:name="_Toc103283542"/>
      <w:bookmarkStart w:id="61" w:name="_Toc108377642"/>
      <w:bookmarkStart w:id="62" w:name="_Toc117627105"/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наул 2022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19F2042" w14:textId="5FE87F69" w:rsidR="002B47CD" w:rsidRDefault="002B47CD" w:rsidP="008A2C4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094890D" w14:textId="19208121" w:rsidR="002B47CD" w:rsidRPr="002B47CD" w:rsidRDefault="002B47CD" w:rsidP="008A2C4D">
      <w:pPr>
        <w:pStyle w:val="a4"/>
        <w:numPr>
          <w:ilvl w:val="0"/>
          <w:numId w:val="1"/>
        </w:numPr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17627106"/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63"/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DA8EBA8" w14:textId="447CE5F8" w:rsidR="002B47CD" w:rsidRDefault="002B47CD" w:rsidP="002B47C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ить предметную область</w:t>
      </w:r>
    </w:p>
    <w:p w14:paraId="068F2B92" w14:textId="3D8736AA" w:rsidR="002B47CD" w:rsidRDefault="002B47CD" w:rsidP="002B47C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37348A" w14:textId="4D48781D" w:rsidR="002B47CD" w:rsidRPr="002B47CD" w:rsidRDefault="002B47CD" w:rsidP="008A2C4D">
      <w:pPr>
        <w:pStyle w:val="a4"/>
        <w:numPr>
          <w:ilvl w:val="0"/>
          <w:numId w:val="1"/>
        </w:numPr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17627107"/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рудование и технические средства</w:t>
      </w:r>
      <w:bookmarkEnd w:id="64"/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92078C" w14:textId="77777777" w:rsidR="002B47CD" w:rsidRDefault="002B47CD" w:rsidP="002B47CD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384DB7" w14:textId="77777777" w:rsidR="002B47CD" w:rsidRP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sual Studio Code</w:t>
      </w:r>
    </w:p>
    <w:p w14:paraId="110A46BE" w14:textId="77777777" w:rsid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узер </w:t>
      </w:r>
    </w:p>
    <w:p w14:paraId="524891A8" w14:textId="77777777" w:rsidR="002B47CD" w:rsidRP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Figma </w:t>
      </w:r>
    </w:p>
    <w:p w14:paraId="4508C16F" w14:textId="77777777" w:rsid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ьютер </w:t>
      </w:r>
    </w:p>
    <w:p w14:paraId="7BF18C46" w14:textId="08391CDE" w:rsid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MS Visio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</w:t>
      </w:r>
    </w:p>
    <w:p w14:paraId="12152DCB" w14:textId="3D67B958" w:rsidR="002B47CD" w:rsidRDefault="002B47CD" w:rsidP="002B47CD">
      <w:pPr>
        <w:pStyle w:val="a4"/>
        <w:numPr>
          <w:ilvl w:val="0"/>
          <w:numId w:val="3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MS Office (Word)</w:t>
      </w:r>
    </w:p>
    <w:p w14:paraId="7034D310" w14:textId="77777777" w:rsidR="002B47CD" w:rsidRDefault="002B47CD" w:rsidP="002B47CD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171E6F" w14:textId="656BAFA7" w:rsidR="002B47CD" w:rsidRPr="002B47CD" w:rsidRDefault="002B47CD" w:rsidP="008A2C4D">
      <w:pPr>
        <w:pStyle w:val="a4"/>
        <w:numPr>
          <w:ilvl w:val="0"/>
          <w:numId w:val="1"/>
        </w:numPr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17627108"/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выполнения работы</w:t>
      </w:r>
      <w:bookmarkEnd w:id="65"/>
    </w:p>
    <w:p w14:paraId="6F3E8B55" w14:textId="2F58354D" w:rsidR="002B47CD" w:rsidRDefault="002B47CD" w:rsidP="002B47CD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3C70CA" w14:textId="77777777" w:rsidR="002B47CD" w:rsidRDefault="002B47CD" w:rsidP="002B47CD">
      <w:pPr>
        <w:pStyle w:val="a4"/>
        <w:numPr>
          <w:ilvl w:val="0"/>
          <w:numId w:val="4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ально изучить предметную область</w:t>
      </w:r>
    </w:p>
    <w:p w14:paraId="14BFE8B3" w14:textId="77777777" w:rsidR="002B47CD" w:rsidRDefault="002B47CD" w:rsidP="002B47CD">
      <w:pPr>
        <w:pStyle w:val="a4"/>
        <w:numPr>
          <w:ilvl w:val="0"/>
          <w:numId w:val="4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рать макет сайта, выполнение в редактор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2B47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14EE369" w14:textId="77777777" w:rsidR="002B47CD" w:rsidRDefault="002B47CD" w:rsidP="002B47CD">
      <w:pPr>
        <w:pStyle w:val="a4"/>
        <w:numPr>
          <w:ilvl w:val="0"/>
          <w:numId w:val="4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исовать схему сайта </w:t>
      </w:r>
    </w:p>
    <w:p w14:paraId="660191DA" w14:textId="2202B2BD" w:rsidR="002B47CD" w:rsidRPr="002B47CD" w:rsidRDefault="002B47CD" w:rsidP="002B47CD">
      <w:pPr>
        <w:pStyle w:val="a4"/>
        <w:numPr>
          <w:ilvl w:val="0"/>
          <w:numId w:val="4"/>
        </w:numPr>
        <w:ind w:left="426" w:hanging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ить отчет </w:t>
      </w:r>
    </w:p>
    <w:p w14:paraId="1272DD37" w14:textId="363C285D" w:rsidR="002B47CD" w:rsidRPr="002B47CD" w:rsidRDefault="002B47CD" w:rsidP="002B47C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42F72E4" w14:textId="45657943" w:rsidR="002B47CD" w:rsidRPr="002B47CD" w:rsidRDefault="002B47CD" w:rsidP="002B47CD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B47C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Ход работы </w:t>
      </w:r>
    </w:p>
    <w:p w14:paraId="018EE7E8" w14:textId="6BE53D39" w:rsidR="00482C6C" w:rsidRPr="00482C6C" w:rsidRDefault="00482C6C" w:rsidP="008A2C4D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ь Тур</w:t>
      </w:r>
      <w:r w:rsid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енст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nowBoardTea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456E1C5F" w14:textId="2C434BCB" w:rsidR="00FD30FC" w:rsidRPr="00FD30FC" w:rsidRDefault="00FD30FC" w:rsidP="00FD30FC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nowBoardTeam</w:t>
      </w:r>
      <w:proofErr w:type="spellEnd"/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- стабильно развивающееся туристическое агентство, надежный партнер, верный друг для любителей отдыха. С 2017 года наша компания входит в реестр турагентств России, в 2019 году стала лидером продаж на рынке города Барнаула. Уже 9 000 клиентов выбрали нас для организации отпуска в самых разных уголках мира. Мы сотрудничаем с рядом проверенных туроператоров, а значит гарантируем подбор оптимальных условий и выполнение тура для наших туристов - предлагаем одно и то же направление с различными датами вылета, количеством дней отдыха и стоимостью всей путевки. Оставьте заявку на сайте сегодня, мы с легкостью организуем отпуск вашей мечты!</w:t>
      </w:r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ши необычные туры и камерные экспедиции познакомят тебя с Эльбрусом, Горным Алтаем и </w:t>
      </w:r>
      <w:proofErr w:type="spellStart"/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регешом</w:t>
      </w:r>
      <w:proofErr w:type="spellEnd"/>
      <w:r w:rsidRPr="00FD30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ни подарят тебе незабываемые впечатления. Организаторы и гиды — опытные проводники, которые продумали программу до мелочей и составили уникальный маршрут. Ты увидишь Эльбрус глазами местных, наполнишься духом путешествий и познакомишься с крутыми людьми.</w:t>
      </w:r>
    </w:p>
    <w:p w14:paraId="3A0B9A44" w14:textId="51DB6889" w:rsidR="002B47CD" w:rsidRDefault="002B47CD" w:rsidP="00FD30FC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46367E" w14:textId="3AB66838" w:rsidR="00107E58" w:rsidRPr="00107E58" w:rsidRDefault="00107E58" w:rsidP="00107E58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07E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кет Сайта</w:t>
      </w:r>
    </w:p>
    <w:p w14:paraId="02C90A88" w14:textId="2716E514" w:rsidR="00107E58" w:rsidRDefault="00107E58" w:rsidP="00107E58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ая – главная страница 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авни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нии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nowBoardTea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345EF80C" w14:textId="03C538D5" w:rsidR="00107E58" w:rsidRDefault="00107E58" w:rsidP="00107E58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7E5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03CD48" wp14:editId="22612495">
            <wp:extent cx="5940425" cy="3576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E88B" w14:textId="0FCB0F1A" w:rsidR="00107E58" w:rsidRDefault="00107E58" w:rsidP="00107E58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1 – Главная страница </w:t>
      </w:r>
    </w:p>
    <w:p w14:paraId="3ADA8973" w14:textId="67BF2FA8" w:rsidR="00107E58" w:rsidRDefault="00107E58" w:rsidP="00107E58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листав ниже, можно посмотреть раздел «Как мы работаем» </w:t>
      </w:r>
    </w:p>
    <w:p w14:paraId="2C9420B1" w14:textId="336E1DE8" w:rsidR="00107E58" w:rsidRDefault="00107E58" w:rsidP="00107E58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7E5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2F6DCF" wp14:editId="1E72C14B">
            <wp:extent cx="5940425" cy="26714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27F2" w14:textId="15CAE9F9" w:rsidR="00107E58" w:rsidRDefault="00272851" w:rsidP="00107E58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2 – Г.С. Как мы работаем </w:t>
      </w:r>
    </w:p>
    <w:p w14:paraId="4A5FF08D" w14:textId="77777777" w:rsidR="00272851" w:rsidRDefault="00272851" w:rsidP="00272851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, после третьего тура вставил небольшое мотивационное обращение</w:t>
      </w:r>
    </w:p>
    <w:p w14:paraId="50524832" w14:textId="247EA3EA" w:rsidR="00272851" w:rsidRDefault="00272851" w:rsidP="00272851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285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38FAD7" wp14:editId="57ECC0FC">
            <wp:extent cx="5940425" cy="3579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32A" w14:textId="2C63F681" w:rsidR="00272851" w:rsidRDefault="00272851" w:rsidP="00272851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 – Г.С. обращение</w:t>
      </w:r>
    </w:p>
    <w:p w14:paraId="11F471CE" w14:textId="1D3953C6" w:rsidR="00DE24DA" w:rsidRDefault="00DE24DA" w:rsidP="00DE24DA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идет раздел с ссылкой на следующую страницу</w:t>
      </w:r>
      <w:r w:rsidR="00B07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есколькими фотографиями из туров</w:t>
      </w:r>
    </w:p>
    <w:p w14:paraId="5DA2CAD5" w14:textId="7C9E8A9E" w:rsidR="00272851" w:rsidRDefault="00DE24DA" w:rsidP="00272851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24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C11AAC" wp14:editId="4491E751">
            <wp:extent cx="5940425" cy="2110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2728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5C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н из переходов на следующую страницу</w:t>
      </w:r>
    </w:p>
    <w:p w14:paraId="6938C2C9" w14:textId="068E8CDD" w:rsidR="00485CF2" w:rsidRDefault="00485CF2" w:rsidP="00485CF2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 идет раздел с недавними новостями </w:t>
      </w:r>
    </w:p>
    <w:p w14:paraId="76552ECD" w14:textId="1D3222F6" w:rsidR="00DE24DA" w:rsidRDefault="00DE24DA" w:rsidP="00272851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24D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169A0D" wp14:editId="5B370F0B">
            <wp:extent cx="5572125" cy="321461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25" cy="32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E5E6" w14:textId="40930B93" w:rsidR="00DE24DA" w:rsidRDefault="00DE24DA" w:rsidP="00272851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 – Раздел Новости</w:t>
      </w:r>
    </w:p>
    <w:p w14:paraId="642FE0FD" w14:textId="38777E9A" w:rsidR="00121320" w:rsidRPr="00272851" w:rsidRDefault="00121320" w:rsidP="00121320">
      <w:pPr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планировался сделаться календарь с некоторыми событиями текущего года, еще один способ попасть на следующую страницу</w:t>
      </w:r>
    </w:p>
    <w:p w14:paraId="55A9198C" w14:textId="085003BA" w:rsidR="00121320" w:rsidRDefault="00121320" w:rsidP="00121320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132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77D177" wp14:editId="51AA0F32">
            <wp:extent cx="5940425" cy="1906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E05" w14:textId="006F8A48" w:rsidR="00121320" w:rsidRDefault="00121320" w:rsidP="00121320">
      <w:pPr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6 </w:t>
      </w:r>
      <w:r w:rsidR="008A70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A70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ендарь событий</w:t>
      </w:r>
    </w:p>
    <w:p w14:paraId="1F4AB86A" w14:textId="631E135A" w:rsidR="002B47CD" w:rsidRDefault="007378B6" w:rsidP="002B47C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завершении главной страницы была реализована возможность отправить сообщение на адрес компании </w:t>
      </w:r>
    </w:p>
    <w:p w14:paraId="13D957B0" w14:textId="2CBF3C9B" w:rsidR="007378B6" w:rsidRDefault="007378B6" w:rsidP="007378B6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78B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7EEA2C" wp14:editId="707AA956">
            <wp:extent cx="5940425" cy="2290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398" w14:textId="1F47F5E5" w:rsidR="007378B6" w:rsidRDefault="007378B6" w:rsidP="007378B6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7 – Раздел «Свяжитесь с нами»</w:t>
      </w:r>
    </w:p>
    <w:p w14:paraId="65F5C4F6" w14:textId="2091F8FF" w:rsidR="007378B6" w:rsidRDefault="007378B6" w:rsidP="007378B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0A0A22" w14:textId="41AFA0F8" w:rsidR="007378B6" w:rsidRDefault="00D209B3" w:rsidP="007378B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ющая страница несет в себе содержание о фирме и роде ее занятий </w:t>
      </w:r>
    </w:p>
    <w:p w14:paraId="09BF1FD1" w14:textId="1244A6CD" w:rsidR="00D209B3" w:rsidRDefault="00D209B3" w:rsidP="00D209B3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D209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4A59CE6" wp14:editId="79BE3D5A">
            <wp:extent cx="5940425" cy="1791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8BF" w14:textId="228D0026" w:rsidR="00D209B3" w:rsidRDefault="00D209B3" w:rsidP="00D209B3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8 – Шапка </w:t>
      </w:r>
      <w:r w:rsidR="00547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а «О нас»</w:t>
      </w:r>
    </w:p>
    <w:p w14:paraId="4030F4CF" w14:textId="219EE823" w:rsidR="00D209B3" w:rsidRDefault="00D209B3" w:rsidP="00D209B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листа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 начинается сам раздел «О нас»</w:t>
      </w:r>
    </w:p>
    <w:p w14:paraId="683C5516" w14:textId="15B0C996" w:rsidR="00D209B3" w:rsidRDefault="00D209B3" w:rsidP="00D209B3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9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AD7D23" wp14:editId="3053B0C2">
            <wp:extent cx="5940425" cy="2990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D048" w14:textId="66F78F68" w:rsidR="00D209B3" w:rsidRDefault="00D209B3" w:rsidP="00D1112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9 – Информационный блок 1 </w:t>
      </w:r>
    </w:p>
    <w:p w14:paraId="45477DC7" w14:textId="0A451696" w:rsidR="00D209B3" w:rsidRDefault="00D209B3" w:rsidP="00D209B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несколько следующих информационных разделов: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эльбрусь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регеш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Горный Алтай»</w:t>
      </w:r>
    </w:p>
    <w:p w14:paraId="024AF690" w14:textId="100BD74B" w:rsidR="00D209B3" w:rsidRDefault="00D11127" w:rsidP="00D1112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112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7E8BE9" wp14:editId="67284C81">
            <wp:extent cx="5940425" cy="29133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756" w14:textId="6278E506" w:rsidR="00D11127" w:rsidRDefault="00D11127" w:rsidP="00D1112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10 – Информационный блок 2 </w:t>
      </w:r>
    </w:p>
    <w:p w14:paraId="52F705B3" w14:textId="1827DB8E" w:rsidR="00D11127" w:rsidRDefault="00D11127" w:rsidP="00D1112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екоторые контакты </w:t>
      </w:r>
    </w:p>
    <w:p w14:paraId="4C1E8664" w14:textId="401C7BFF" w:rsidR="00D11127" w:rsidRDefault="00D11127" w:rsidP="00D1112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112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31218" wp14:editId="06171F68">
            <wp:extent cx="5940425" cy="967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DB7" w14:textId="219EBADB" w:rsidR="00D11127" w:rsidRDefault="00D11127" w:rsidP="00D1112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11 – </w:t>
      </w:r>
      <w:r w:rsidR="00A84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торы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ы</w:t>
      </w:r>
    </w:p>
    <w:p w14:paraId="73C51E09" w14:textId="4DF323EA" w:rsidR="00D11127" w:rsidRDefault="00D11127" w:rsidP="00D1112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="00A84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84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акты </w:t>
      </w:r>
    </w:p>
    <w:p w14:paraId="03B5A2E6" w14:textId="3D23244A" w:rsidR="00BC209D" w:rsidRDefault="00BC209D" w:rsidP="00D1112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 шапка</w:t>
      </w:r>
    </w:p>
    <w:p w14:paraId="6D9C3436" w14:textId="0833F13F" w:rsidR="00A8403D" w:rsidRDefault="00BC209D" w:rsidP="00A8403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209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6CAE49" wp14:editId="36871BE1">
            <wp:extent cx="4767943" cy="150555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4390" cy="15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A081" w14:textId="3677FFC3" w:rsidR="00BC209D" w:rsidRDefault="00BC209D" w:rsidP="00A8403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2 – Шапка страницы «Контакты»</w:t>
      </w:r>
    </w:p>
    <w:p w14:paraId="349BAF3C" w14:textId="4CF8A910" w:rsidR="009F1C28" w:rsidRPr="00126C19" w:rsidRDefault="00EE5C43" w:rsidP="009F1C2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вершении страницы</w:t>
      </w:r>
      <w:r w:rsidR="00126C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ована </w:t>
      </w:r>
      <w:r w:rsidR="00126C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написать сообщение со страницы, а также контактные данные, номера телефонов и адрес электронной почты (вставил свою) для обращения </w:t>
      </w:r>
      <w:r w:rsidR="00D77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енциальных</w:t>
      </w:r>
      <w:r w:rsidR="002A2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иентов</w:t>
      </w:r>
      <w:r w:rsidR="00D77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AE37301" w14:textId="4AEB0A34" w:rsidR="00EE5C43" w:rsidRDefault="00EE5C43" w:rsidP="00EE5C43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EE5C4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D98CD6" wp14:editId="6792A720">
            <wp:extent cx="4169228" cy="2184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149" cy="2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711" w14:textId="6B31A05A" w:rsidR="00EE5C43" w:rsidRPr="00EE5C43" w:rsidRDefault="00EE5C43" w:rsidP="00EE5C43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3 – Раздел «Наши контакты»</w:t>
      </w:r>
    </w:p>
    <w:p w14:paraId="40078CCD" w14:textId="07B8FAD2" w:rsidR="009F1C28" w:rsidRDefault="009F1C28" w:rsidP="009F1C28">
      <w:pPr>
        <w:rPr>
          <w:rFonts w:ascii="Times New Roman" w:eastAsia="Calibri" w:hAnsi="Times New Roman" w:cs="Times New Roman"/>
          <w:sz w:val="28"/>
          <w:szCs w:val="28"/>
        </w:rPr>
      </w:pPr>
    </w:p>
    <w:p w14:paraId="5E7AEC9B" w14:textId="122395DA" w:rsidR="00093071" w:rsidRDefault="00093071" w:rsidP="009F1C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защиты проекта был добавлен сектор: «Каталог» </w:t>
      </w:r>
    </w:p>
    <w:p w14:paraId="62A15CF5" w14:textId="3EB4CF70" w:rsidR="00093071" w:rsidRDefault="00093071" w:rsidP="00093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307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19B6D44" wp14:editId="24A62321">
            <wp:extent cx="5486400" cy="213239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16" cy="2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D06F" w14:textId="79F668F0" w:rsidR="00093071" w:rsidRPr="00093071" w:rsidRDefault="00093071" w:rsidP="00093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4 – Каталог</w:t>
      </w:r>
    </w:p>
    <w:p w14:paraId="3F8571DA" w14:textId="7D6D9DB8" w:rsidR="009F1C28" w:rsidRPr="009F1C28" w:rsidRDefault="009F1C28" w:rsidP="009F1C28">
      <w:pPr>
        <w:rPr>
          <w:rFonts w:ascii="Times New Roman" w:eastAsia="Calibri" w:hAnsi="Times New Roman" w:cs="Times New Roman"/>
          <w:sz w:val="28"/>
          <w:szCs w:val="28"/>
        </w:rPr>
      </w:pPr>
    </w:p>
    <w:p w14:paraId="7148A0C4" w14:textId="0A4C620A" w:rsidR="009F1C28" w:rsidRPr="009F1C28" w:rsidRDefault="009F1C28" w:rsidP="009F1C28">
      <w:pPr>
        <w:rPr>
          <w:rFonts w:ascii="Times New Roman" w:eastAsia="Calibri" w:hAnsi="Times New Roman" w:cs="Times New Roman"/>
          <w:sz w:val="28"/>
          <w:szCs w:val="28"/>
        </w:rPr>
      </w:pPr>
    </w:p>
    <w:p w14:paraId="2F59BD3A" w14:textId="20BD1843" w:rsidR="009F1C28" w:rsidRDefault="009F1C28" w:rsidP="009F1C2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58930A" w14:textId="0E0DB22A" w:rsidR="009F1C28" w:rsidRDefault="009F1C28" w:rsidP="009F1C2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78AC55" w14:textId="77777777" w:rsidR="009F1C28" w:rsidRPr="009F1C28" w:rsidRDefault="009F1C28" w:rsidP="009F1C2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9F1C28" w:rsidRPr="009F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23501"/>
    <w:multiLevelType w:val="hybridMultilevel"/>
    <w:tmpl w:val="1760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3019E"/>
    <w:multiLevelType w:val="hybridMultilevel"/>
    <w:tmpl w:val="8B48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2FA6"/>
    <w:multiLevelType w:val="hybridMultilevel"/>
    <w:tmpl w:val="7968296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741E7ABD"/>
    <w:multiLevelType w:val="hybridMultilevel"/>
    <w:tmpl w:val="35568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226A"/>
    <w:multiLevelType w:val="hybridMultilevel"/>
    <w:tmpl w:val="AD0A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CD"/>
    <w:rsid w:val="00083826"/>
    <w:rsid w:val="00093071"/>
    <w:rsid w:val="00107E58"/>
    <w:rsid w:val="00121320"/>
    <w:rsid w:val="00126C19"/>
    <w:rsid w:val="001C54ED"/>
    <w:rsid w:val="00272851"/>
    <w:rsid w:val="002A27D9"/>
    <w:rsid w:val="002B47CD"/>
    <w:rsid w:val="00482C6C"/>
    <w:rsid w:val="00485CF2"/>
    <w:rsid w:val="005477B1"/>
    <w:rsid w:val="006E65FB"/>
    <w:rsid w:val="007378B6"/>
    <w:rsid w:val="008A2C4D"/>
    <w:rsid w:val="008A709B"/>
    <w:rsid w:val="009F1C28"/>
    <w:rsid w:val="00A40CB6"/>
    <w:rsid w:val="00A8403D"/>
    <w:rsid w:val="00B07F93"/>
    <w:rsid w:val="00BC209D"/>
    <w:rsid w:val="00D11127"/>
    <w:rsid w:val="00D209B3"/>
    <w:rsid w:val="00D777AE"/>
    <w:rsid w:val="00DE24DA"/>
    <w:rsid w:val="00EE5C43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4545"/>
  <w15:chartTrackingRefBased/>
  <w15:docId w15:val="{919D3294-CD89-3B47-A135-9D90FFB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C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CD"/>
    <w:rPr>
      <w:rFonts w:eastAsiaTheme="minorEastAsi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47C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7CD"/>
    <w:pPr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2B47C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B47CD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B47CD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47CD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B47CD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B47CD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B47CD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B47CD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B47C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04EB4-861C-7C4C-BBD0-22CB837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Шадрин</dc:creator>
  <cp:keywords/>
  <dc:description/>
  <cp:lastModifiedBy>Данил Шадрин</cp:lastModifiedBy>
  <cp:revision>29</cp:revision>
  <dcterms:created xsi:type="dcterms:W3CDTF">2022-10-25T14:33:00Z</dcterms:created>
  <dcterms:modified xsi:type="dcterms:W3CDTF">2022-11-13T08:42:00Z</dcterms:modified>
</cp:coreProperties>
</file>